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62E3239C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03C4D776" w:rsidR="00D53F50" w:rsidRPr="00D53F50" w:rsidRDefault="00D53F50" w:rsidP="007E164F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D53F50">
              <w:rPr>
                <w:rFonts w:ascii="Arial" w:eastAsia="Arial Unicode MS" w:hAnsi="Arial"/>
                <w:bCs/>
                <w:sz w:val="24"/>
                <w:szCs w:val="22"/>
              </w:rPr>
              <w:t>o neexistenci mezinárodních sankc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C77E64">
        <w:trPr>
          <w:trHeight w:val="1161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7D25C8">
            <w:pPr>
              <w:spacing w:line="360" w:lineRule="auto"/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1DAAB7FD" w:rsidR="00D655E0" w:rsidRPr="008D08D2" w:rsidRDefault="0014190F" w:rsidP="008D08D2">
            <w:pPr>
              <w:pStyle w:val="Nadpisdopisu-vc"/>
              <w:spacing w:after="0" w:line="240" w:lineRule="auto"/>
              <w:jc w:val="center"/>
              <w:rPr>
                <w:rFonts w:cs="Arial"/>
                <w:b w:val="0"/>
                <w:bCs/>
                <w:szCs w:val="22"/>
              </w:rPr>
            </w:pPr>
            <w:r w:rsidRPr="00EE7B68">
              <w:rPr>
                <w:bCs/>
                <w:szCs w:val="22"/>
              </w:rPr>
              <w:t>VZMR/003/2/2025 Realizace webových stránek VOP CZ</w:t>
            </w:r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s.p</w:t>
            </w:r>
            <w:proofErr w:type="spellEnd"/>
            <w:r>
              <w:rPr>
                <w:bCs/>
                <w:szCs w:val="22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7D25C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67C3E0" w14:textId="77777777" w:rsidR="00794813" w:rsidRPr="00D655E0" w:rsidRDefault="00794813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36699101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EE7B68">
      <w:rPr>
        <w:rFonts w:ascii="Arial" w:eastAsia="Arial Unicode MS" w:hAnsi="Arial"/>
        <w:bCs/>
        <w:sz w:val="20"/>
        <w:szCs w:val="20"/>
      </w:rPr>
      <w:t>4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522B8"/>
    <w:rsid w:val="000B72D0"/>
    <w:rsid w:val="000D7518"/>
    <w:rsid w:val="000D7BB6"/>
    <w:rsid w:val="000F1409"/>
    <w:rsid w:val="0014190F"/>
    <w:rsid w:val="00150B60"/>
    <w:rsid w:val="00181DEF"/>
    <w:rsid w:val="001A16DA"/>
    <w:rsid w:val="001C14B1"/>
    <w:rsid w:val="001C454B"/>
    <w:rsid w:val="001C53FA"/>
    <w:rsid w:val="001D05D0"/>
    <w:rsid w:val="001E20BC"/>
    <w:rsid w:val="001E6464"/>
    <w:rsid w:val="00221F70"/>
    <w:rsid w:val="00232715"/>
    <w:rsid w:val="002838A8"/>
    <w:rsid w:val="002A3194"/>
    <w:rsid w:val="00357AAB"/>
    <w:rsid w:val="00357FB3"/>
    <w:rsid w:val="00374A79"/>
    <w:rsid w:val="003A31E0"/>
    <w:rsid w:val="003D63F6"/>
    <w:rsid w:val="003E2F30"/>
    <w:rsid w:val="0040673E"/>
    <w:rsid w:val="00446054"/>
    <w:rsid w:val="004463E7"/>
    <w:rsid w:val="004619B7"/>
    <w:rsid w:val="004642C4"/>
    <w:rsid w:val="004C31BA"/>
    <w:rsid w:val="004D447C"/>
    <w:rsid w:val="004E2835"/>
    <w:rsid w:val="004F52EE"/>
    <w:rsid w:val="005177F1"/>
    <w:rsid w:val="00527626"/>
    <w:rsid w:val="00560444"/>
    <w:rsid w:val="0056592A"/>
    <w:rsid w:val="0057382E"/>
    <w:rsid w:val="005745AF"/>
    <w:rsid w:val="005B126A"/>
    <w:rsid w:val="00627BCE"/>
    <w:rsid w:val="006447F7"/>
    <w:rsid w:val="00663CD0"/>
    <w:rsid w:val="00676589"/>
    <w:rsid w:val="006F41F6"/>
    <w:rsid w:val="006F6238"/>
    <w:rsid w:val="0077271F"/>
    <w:rsid w:val="00787D82"/>
    <w:rsid w:val="00794813"/>
    <w:rsid w:val="007A4E5B"/>
    <w:rsid w:val="007B6B6A"/>
    <w:rsid w:val="007D25C8"/>
    <w:rsid w:val="007E164F"/>
    <w:rsid w:val="007E167D"/>
    <w:rsid w:val="00845755"/>
    <w:rsid w:val="00872A6A"/>
    <w:rsid w:val="008C31CA"/>
    <w:rsid w:val="008D08D2"/>
    <w:rsid w:val="008D742F"/>
    <w:rsid w:val="008E3F7B"/>
    <w:rsid w:val="0094497A"/>
    <w:rsid w:val="00950780"/>
    <w:rsid w:val="00953BD6"/>
    <w:rsid w:val="009977C4"/>
    <w:rsid w:val="00A43B2D"/>
    <w:rsid w:val="00A503D9"/>
    <w:rsid w:val="00A65E32"/>
    <w:rsid w:val="00A87A64"/>
    <w:rsid w:val="00AB0F30"/>
    <w:rsid w:val="00AE6C97"/>
    <w:rsid w:val="00AF19B8"/>
    <w:rsid w:val="00AF3637"/>
    <w:rsid w:val="00B540E2"/>
    <w:rsid w:val="00B95802"/>
    <w:rsid w:val="00B970E3"/>
    <w:rsid w:val="00BC60CC"/>
    <w:rsid w:val="00BC7FA4"/>
    <w:rsid w:val="00BE1222"/>
    <w:rsid w:val="00C355AD"/>
    <w:rsid w:val="00C36F64"/>
    <w:rsid w:val="00C41A30"/>
    <w:rsid w:val="00C441B8"/>
    <w:rsid w:val="00C44DF9"/>
    <w:rsid w:val="00C62385"/>
    <w:rsid w:val="00C77E64"/>
    <w:rsid w:val="00C93017"/>
    <w:rsid w:val="00CE29C0"/>
    <w:rsid w:val="00D53F50"/>
    <w:rsid w:val="00D655E0"/>
    <w:rsid w:val="00D903E4"/>
    <w:rsid w:val="00DA347F"/>
    <w:rsid w:val="00DC1DFC"/>
    <w:rsid w:val="00DC6199"/>
    <w:rsid w:val="00DD1859"/>
    <w:rsid w:val="00DE332C"/>
    <w:rsid w:val="00E253FA"/>
    <w:rsid w:val="00E43896"/>
    <w:rsid w:val="00E9481C"/>
    <w:rsid w:val="00EC47CC"/>
    <w:rsid w:val="00ED1337"/>
    <w:rsid w:val="00ED68A3"/>
    <w:rsid w:val="00EE7B68"/>
    <w:rsid w:val="00F042BE"/>
    <w:rsid w:val="00F12EA4"/>
    <w:rsid w:val="00F7590D"/>
    <w:rsid w:val="00F77324"/>
    <w:rsid w:val="00F83A16"/>
    <w:rsid w:val="00F86A97"/>
    <w:rsid w:val="00F87F43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customStyle="1" w:styleId="Nadpisdopisu-vc">
    <w:name w:val="Nadpis dopisu - věc"/>
    <w:basedOn w:val="Normln"/>
    <w:rsid w:val="008D08D2"/>
    <w:pPr>
      <w:spacing w:after="360" w:line="288" w:lineRule="auto"/>
    </w:pPr>
    <w:rPr>
      <w:rFonts w:ascii="Arial" w:hAnsi="Arial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7</cp:revision>
  <dcterms:created xsi:type="dcterms:W3CDTF">2025-06-06T06:17:00Z</dcterms:created>
  <dcterms:modified xsi:type="dcterms:W3CDTF">2026-01-19T10:04:00Z</dcterms:modified>
</cp:coreProperties>
</file>